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BBC" w:rsidRDefault="003F3E84">
      <w:r>
        <w:t xml:space="preserve">Hypothesis testing </w:t>
      </w:r>
    </w:p>
    <w:p w:rsidR="003F3E84" w:rsidRDefault="003F3E84">
      <w:r>
        <w:t xml:space="preserve">Linear modelling gives the relationship between the dependent and independent variables </w:t>
      </w:r>
    </w:p>
    <w:p w:rsidR="003F3E84" w:rsidRDefault="003F3E84">
      <w:r>
        <w:t xml:space="preserve">In our data set we are finding the hypothesis between each attribute such as Age, sex, year and mean perspiration with the scores of </w:t>
      </w:r>
      <w:proofErr w:type="gramStart"/>
      <w:r>
        <w:t>scorer</w:t>
      </w:r>
      <w:proofErr w:type="gramEnd"/>
      <w:r>
        <w:t xml:space="preserve">. </w:t>
      </w:r>
    </w:p>
    <w:p w:rsidR="003F3E84" w:rsidRDefault="003F3E84">
      <w:r>
        <w:t>1.</w:t>
      </w:r>
      <w:proofErr w:type="gramStart"/>
      <w:r>
        <w:t>hypothesis :</w:t>
      </w:r>
      <w:proofErr w:type="gramEnd"/>
      <w:r>
        <w:t xml:space="preserve"> the score obtained does not depend on the demographics of the subject , session , age , year , sex and perspiration. </w:t>
      </w:r>
    </w:p>
    <w:p w:rsidR="003F3E84" w:rsidRDefault="003F3E84">
      <w:r>
        <w:t>For this we did linear modelling of scores given by two scorers with all the other attributes</w:t>
      </w:r>
    </w:p>
    <w:p w:rsidR="003F3E84" w:rsidRDefault="003F3E84">
      <w:r>
        <w:t xml:space="preserve">1.Linear modelling of Scorer1 with all other attributes </w:t>
      </w:r>
    </w:p>
    <w:p w:rsidR="003F3E84" w:rsidRDefault="003F3E84">
      <w:r>
        <w:rPr>
          <w:noProof/>
        </w:rPr>
        <w:drawing>
          <wp:inline distT="0" distB="0" distL="0" distR="0">
            <wp:extent cx="7113502" cy="1049020"/>
            <wp:effectExtent l="0" t="0" r="0" b="0"/>
            <wp:docPr id="1" name="Picture 1" descr="C:\Users\lavan\AppData\Local\Microsoft\Windows\INetCache\Content.Word\scorer1_l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n\AppData\Local\Microsoft\Windows\INetCache\Content.Word\scorer1_lm_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73" cy="109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50E" w:rsidRDefault="00C0350E" w:rsidP="003F3E84">
      <w:r>
        <w:t xml:space="preserve">Intercept is 19.6201 and coefficient for mean perspiration is </w:t>
      </w:r>
      <w:proofErr w:type="gramStart"/>
      <w:r>
        <w:t>29.56 ,</w:t>
      </w:r>
      <w:proofErr w:type="gramEnd"/>
      <w:r>
        <w:t xml:space="preserve"> coefficient for age is -0.4246 . coefficient for year is </w:t>
      </w:r>
      <w:proofErr w:type="gramStart"/>
      <w:r>
        <w:t>1.889 ,</w:t>
      </w:r>
      <w:proofErr w:type="gramEnd"/>
      <w:r w:rsidRPr="00C0350E">
        <w:t xml:space="preserve"> </w:t>
      </w:r>
      <w:r>
        <w:t>coefficient for</w:t>
      </w:r>
      <w:r>
        <w:t xml:space="preserve"> sex is 2.4543 , </w:t>
      </w:r>
      <w:r>
        <w:t>coefficient for</w:t>
      </w:r>
      <w:r>
        <w:t xml:space="preserve"> session is 1.9662 . </w:t>
      </w:r>
      <w:proofErr w:type="gramStart"/>
      <w:r>
        <w:t>so</w:t>
      </w:r>
      <w:proofErr w:type="gramEnd"/>
      <w:r>
        <w:t xml:space="preserve"> the complete regression equation is </w:t>
      </w:r>
    </w:p>
    <w:p w:rsidR="00C0350E" w:rsidRDefault="00C0350E" w:rsidP="003F3E84">
      <w:r>
        <w:t xml:space="preserve">Score1= 19.62+ 29.56*mean perspiration+ -0.4246*Age+ 1.889*year + 2.454*Sex+-1.556*Task+1.99*Session </w:t>
      </w:r>
    </w:p>
    <w:p w:rsidR="003F3E84" w:rsidRDefault="00A81463" w:rsidP="003F3E84">
      <w:r>
        <w:t xml:space="preserve">This equation informs us that scores will increase by </w:t>
      </w:r>
      <w:r w:rsidR="005F4147">
        <w:t xml:space="preserve">29.56 for every one percent increase in mean Perspiration </w:t>
      </w:r>
      <w:proofErr w:type="gramStart"/>
      <w:r w:rsidR="005F4147">
        <w:t>value ,</w:t>
      </w:r>
      <w:proofErr w:type="gramEnd"/>
      <w:r w:rsidR="005F4147">
        <w:t xml:space="preserve"> and score is inversely proportional to age which states that the if younger age people are hired the score would have increased. </w:t>
      </w:r>
    </w:p>
    <w:p w:rsidR="003F3E84" w:rsidRDefault="003F3E84" w:rsidP="003F3E84">
      <w:r>
        <w:t>2</w:t>
      </w:r>
      <w:r>
        <w:t>.Linear modelling of S</w:t>
      </w:r>
      <w:r>
        <w:t>corer2</w:t>
      </w:r>
      <w:r>
        <w:t xml:space="preserve"> with all other attributes </w:t>
      </w:r>
    </w:p>
    <w:p w:rsidR="003F3E84" w:rsidRDefault="003F3E84" w:rsidP="003F3E84">
      <w:r>
        <w:rPr>
          <w:noProof/>
        </w:rPr>
        <w:drawing>
          <wp:inline distT="0" distB="0" distL="0" distR="0">
            <wp:extent cx="6828155" cy="1562100"/>
            <wp:effectExtent l="0" t="0" r="0" b="0"/>
            <wp:docPr id="3" name="Picture 3" descr="C:\Users\lavan\AppData\Local\Microsoft\Windows\INetCache\Content.Word\scorer2_l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van\AppData\Local\Microsoft\Windows\INetCache\Content.Word\scorer2_lm_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45" cy="156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47" w:rsidRDefault="005F4147" w:rsidP="005F4147">
      <w:r>
        <w:t xml:space="preserve">Intercept </w:t>
      </w:r>
      <w:r>
        <w:t>is 17.4022</w:t>
      </w:r>
      <w:r>
        <w:t xml:space="preserve"> and coeffi</w:t>
      </w:r>
      <w:r>
        <w:t>cient for mean perspiration is -9</w:t>
      </w:r>
      <w:r>
        <w:t>9.</w:t>
      </w:r>
      <w:proofErr w:type="gramStart"/>
      <w:r>
        <w:t>2510</w:t>
      </w:r>
      <w:r>
        <w:t xml:space="preserve"> ,</w:t>
      </w:r>
      <w:proofErr w:type="gramEnd"/>
      <w:r>
        <w:t xml:space="preserve"> coefficient </w:t>
      </w:r>
      <w:r>
        <w:t>for age is -0.2836</w:t>
      </w:r>
      <w:r>
        <w:t xml:space="preserve"> . coefficient </w:t>
      </w:r>
      <w:r>
        <w:t xml:space="preserve">for year is </w:t>
      </w:r>
      <w:proofErr w:type="gramStart"/>
      <w:r>
        <w:t>1.5554</w:t>
      </w:r>
      <w:r>
        <w:t xml:space="preserve"> ,</w:t>
      </w:r>
      <w:proofErr w:type="gramEnd"/>
      <w:r w:rsidRPr="00C0350E">
        <w:t xml:space="preserve"> </w:t>
      </w:r>
      <w:r>
        <w:t>coefficient for</w:t>
      </w:r>
      <w:r>
        <w:t xml:space="preserve"> sex is 1.829</w:t>
      </w:r>
      <w:r>
        <w:t xml:space="preserve">, coefficient for session is </w:t>
      </w:r>
      <w:r>
        <w:t>1.9009</w:t>
      </w:r>
      <w:r>
        <w:t xml:space="preserve"> . </w:t>
      </w:r>
      <w:proofErr w:type="gramStart"/>
      <w:r>
        <w:t>so</w:t>
      </w:r>
      <w:proofErr w:type="gramEnd"/>
      <w:r>
        <w:t xml:space="preserve"> the complete regression equation is </w:t>
      </w:r>
    </w:p>
    <w:p w:rsidR="005F4147" w:rsidRDefault="005F4147" w:rsidP="005F4147">
      <w:r>
        <w:t>S</w:t>
      </w:r>
      <w:r>
        <w:t>core2</w:t>
      </w:r>
      <w:r>
        <w:t xml:space="preserve">= </w:t>
      </w:r>
      <w:r>
        <w:t>17.4022</w:t>
      </w:r>
      <w:r>
        <w:t>+</w:t>
      </w:r>
      <w:r>
        <w:t xml:space="preserve"> -99.25*mean perspiration+ -0.2836*Age+ 1.5554*year + 1.82*Sex+-0.4736*Task+1.9009</w:t>
      </w:r>
      <w:r>
        <w:t xml:space="preserve">*Session </w:t>
      </w:r>
    </w:p>
    <w:p w:rsidR="005F4147" w:rsidRDefault="005F4147" w:rsidP="005F4147">
      <w:r>
        <w:lastRenderedPageBreak/>
        <w:t xml:space="preserve">3.linear modelling of scores with age </w:t>
      </w:r>
    </w:p>
    <w:p w:rsidR="005F4147" w:rsidRDefault="005F4147" w:rsidP="005F4147"/>
    <w:p w:rsidR="005F4147" w:rsidRDefault="005F4147" w:rsidP="005F4147">
      <w:r>
        <w:rPr>
          <w:noProof/>
        </w:rPr>
        <w:drawing>
          <wp:inline distT="0" distB="0" distL="0" distR="0">
            <wp:extent cx="2825750" cy="3225800"/>
            <wp:effectExtent l="0" t="0" r="0" b="0"/>
            <wp:docPr id="5" name="Picture 5" descr="C:\Users\lavan\AppData\Local\Microsoft\Windows\INetCache\Content.Word\scorer2_l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van\AppData\Local\Microsoft\Windows\INetCache\Content.Word\scorer2_lm_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47" w:rsidRDefault="005F4147" w:rsidP="005F4147"/>
    <w:p w:rsidR="005F4147" w:rsidRDefault="005F4147" w:rsidP="005F4147">
      <w:r>
        <w:t xml:space="preserve">4.linear modelling of scores with year </w:t>
      </w:r>
    </w:p>
    <w:p w:rsidR="005F4147" w:rsidRDefault="005F4147" w:rsidP="005F4147">
      <w:r>
        <w:rPr>
          <w:noProof/>
        </w:rPr>
        <w:drawing>
          <wp:inline distT="0" distB="0" distL="0" distR="0">
            <wp:extent cx="3079750" cy="3086100"/>
            <wp:effectExtent l="0" t="0" r="6350" b="0"/>
            <wp:docPr id="6" name="Picture 6" descr="C:\Users\lavan\AppData\Local\Microsoft\Windows\INetCache\Content.Word\scorer2_l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avan\AppData\Local\Microsoft\Windows\INetCache\Content.Word\scorer2_lm_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47" w:rsidRDefault="005F4147" w:rsidP="005F4147"/>
    <w:p w:rsidR="005F4147" w:rsidRDefault="005F4147" w:rsidP="005F4147"/>
    <w:p w:rsidR="005F4147" w:rsidRDefault="005F4147" w:rsidP="005F4147">
      <w:r>
        <w:lastRenderedPageBreak/>
        <w:t xml:space="preserve">5.linear modelling of scores with perspiration </w:t>
      </w:r>
    </w:p>
    <w:p w:rsidR="005F4147" w:rsidRDefault="005F4147" w:rsidP="005F4147">
      <w:r>
        <w:rPr>
          <w:noProof/>
        </w:rPr>
        <w:drawing>
          <wp:inline distT="0" distB="0" distL="0" distR="0">
            <wp:extent cx="3898900" cy="2501900"/>
            <wp:effectExtent l="0" t="0" r="6350" b="0"/>
            <wp:docPr id="7" name="Picture 7" descr="C:\Users\lavan\AppData\Local\Microsoft\Windows\INetCache\Content.Word\scorer2_l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van\AppData\Local\Microsoft\Windows\INetCache\Content.Word\scorer2_lm_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84" w:rsidRDefault="003F3E84"/>
    <w:p w:rsidR="003A6264" w:rsidRDefault="003A6264">
      <w:bookmarkStart w:id="0" w:name="_GoBack"/>
      <w:bookmarkEnd w:id="0"/>
    </w:p>
    <w:p w:rsidR="00A04682" w:rsidRDefault="00A04682"/>
    <w:sectPr w:rsidR="00A04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A8"/>
    <w:rsid w:val="001D5CA8"/>
    <w:rsid w:val="00364BBC"/>
    <w:rsid w:val="003A6264"/>
    <w:rsid w:val="003F3E84"/>
    <w:rsid w:val="005F4147"/>
    <w:rsid w:val="00A04682"/>
    <w:rsid w:val="00A81463"/>
    <w:rsid w:val="00C0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6BAE8"/>
  <w15:chartTrackingRefBased/>
  <w15:docId w15:val="{CB8A9E59-41B0-4C69-836D-D67B1BCA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6232-1BBB-4091-89C8-B24E3D28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ss</dc:creator>
  <cp:keywords/>
  <dc:description/>
  <cp:lastModifiedBy>lavanya ss</cp:lastModifiedBy>
  <cp:revision>2</cp:revision>
  <dcterms:created xsi:type="dcterms:W3CDTF">2018-04-19T17:24:00Z</dcterms:created>
  <dcterms:modified xsi:type="dcterms:W3CDTF">2018-04-19T19:05:00Z</dcterms:modified>
</cp:coreProperties>
</file>